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27/24 - 10/2025 vom 21. Januar 2025</w:t>
      </w:r>
    </w:p>
    <w:p>
      <w:r>
        <w:t>VD Tribunal cantonal, 2025-01-21, FR</w:t>
      </w:r>
    </w:p>
    <w:p>
      <w:r>
        <w:rPr>
          <w:b/>
        </w:rPr>
        <w:t xml:space="preserve">Quelle: </w:t>
      </w:r>
      <w:r>
        <w:t>https://mcp.opencaselaw.ch/entscheid/vd_findinfo_ACH_127_24_-_10_2025___________</w:t>
      </w:r>
    </w:p>
    <w:p>
      <w:r>
        <w:t>FR: VD_FINDINFO ACH 127/24 - 10/2025 du 21 janvier 2025</w:t>
      </w:r>
    </w:p>
    <w:p>
      <w:r>
        <w:t>IT: VD_FINDINFO ACH 127/24 - 10/2025 del 21 gennaio 2025</w:t>
      </w:r>
    </w:p>
    <w:p>
      <w:pPr>
        <w:pStyle w:val="Heading2"/>
      </w:pPr>
      <w:r>
        <w:t>Regeste</w:t>
      </w:r>
    </w:p>
    <w:p>
      <w:r>
        <w:t>ABSENCE INJUSTIFIÉE, ADMISSION DE LA DEMANDE, OBLIGATION DE CONSTITUER UN DOSSIER, SUSPENSION DU DROIT À L'INDEMNITÉ, FARDEAU DE LA PREUVE, VIDÉOCONFÉRENCE | 29 al. 2 Cst., 17 al. 3 let. b LACI, 30 al. 1 let. d LACI, 43 al. 1 LPGA, 46 LPGA</w:t>
      </w:r>
    </w:p>
    <w:p>
      <w:pPr>
        <w:pStyle w:val="Heading2"/>
      </w:pPr>
      <w:r>
        <w:t>Volltext</w:t>
      </w:r>
    </w:p>
    <w:p>
      <w:r>
        <w:t>Vaud Tribunal cantonal Cour des assurances sociales ACH 127/24 - 10/2025</w:t>
      </w:r>
    </w:p>
    <w:p>
      <w:r>
        <w:t>ABSENCE INJUSTIFIÉE, ADMISSION DE LA DEMANDE, OBLIGATION DE CONSTITUER UN DOSSIER, SUSPENSION DU DROIT À L'INDEMNITÉ, FARDEAU DE LA PREUVE, VIDÉOCONFÉRENCE | 29 al. 2 Cst., 17 al. 3 let. b LACI, 30 al. 1 let. d LACI, 43 al. 1 LPGA, 46 LPGA</w:t>
      </w:r>
    </w:p>
    <w:p>
      <w:r>
        <w:t>TRIBUNAL CANTONAL ACH 127/24 - 10/2025 ZQ24.042430 COUR DES ASSURANCES SOCIALES _____________________________________________ Arrêt du 21 janvier 2025 __________________ Composition :               Mme Berberat , juge unique Greffier : M.              Germond ***** Cause pendante entre : A.__________ , à [...], recourant, et Direction générale de l'emploi et du marché du travail , à Lausanne, intimée. _______________ Art. 43 al. 1 et 46 LPGA ; 8 al. 1 let. g, 17 al. 3 let. b et 30 al. 1 let. d LACI E n  f a i t  : A. A.__________ (ci-après : l’assuré ou le recourant), né en [...], au bénéfice d’une formation de comptable, s’est inscrit en qualité de demandeur d’emploi à 100 % auprès de l’Office régional de placement de l’ [...] (ci-après : l’ORP) le 30 décembre 2023 et a sollicité l’octroi de prestations chômage à compter du 1 er janvier 2024 (deuxième délai-cadre d’indemnisation). Lors de l’entretien de conseil du 12 avril 2024 qui devait avoir lieu en visioconférence à 14h00, l’assuré s’est présenté personnellement et en retard à l’ORP, mais sa conseillère ORP l’a toutefois reçu. Selon un échange de courriels du 27 mai 2024 entre la conseillère ORP et l’assuré, ce dernier a confirmé à son interlocutrice qu’il était présent à l’entretien de conseil du 24 mai 2024 en visioconférence alors que la conseillère ORP n’était pas connectée. Par courriers des 27 et 28 mai 2024, relevant l’absence de l’assuré lors de leur précédent entretien, sa conseillère ORP l’a invité à un nouvel entretien de conseil à l’ORP fixé au 25 juin 2024 à 10h30. Par courrier du 31 mai 2024, le Pôle suspension du droit de la Direction générale de l’emploi et du marché du travail (ci-après : la DGEM ou l’intimée) a imparti à l’assuré un délai de dix jours pour justifier par écrit, en joignant tous les documents attestant ses explications, son absence à une visioconférence fixée par l’ORP au 24 mai 2024 à 14h00 auquel il ne s’était pas connecté à l’heure convenue. Par décision du 24 juin 2024, la DGEM a suspendu le droit de l’assuré à l’indemnité de chômage pendant cinq jours à compter du 25 mai 2024 au motif que ce dernier n’était pas en ligne pour la visioconférence du 24 mai 2024 à 14h00. Par courrier du 25 juin 2024, l’assuré s’est opposé à la décision précitée en demandant à la DGEM de réexaminer sa position. Il a exposé qu’il était bien présent à la visioconférence du vendredi 24 mai 2024 à 12h00 et non à 14h00. En annexe à son envoi, il a produit des enregistrements d’images effectuées au moyen de son ordinateur où apparaît à l’écran l’assuré connecté, le 24 mai 2024 à 12h13 et à 12h25, dans l’attente d’un entretien Webex® avec sa conseillère ORP, un courriel du 27 février 2024 de cette dernière le convoquant à participer à un entretien de conseil par visioconférence le 12 avril 2024 de 12h00 à 12h45 et l’échange de courriels du 27 mai 2024 figurant déjà au dossier. Par décision sur opposition du 28 août 2024, la DGEM a rejeté l’opposition formée par l’assuré et confirmé la décision du 24 juin 2024. Elle a retenu qu’il était établi que l’assuré avait manqué l’entretien qui devait se dérouler par visioconférence avec sa conseillère ORP le 24 mai 2024 à 14h00. Le manquement reproché à l’intéressé était la conséquence d’une négligence de sa part, soit celle de ne pas avoir prêté toute l’attention voulue aux instructions qui lui avaient été données par l’ORP pour se connecter à l’heure du rendez-vous, dès lors qu’il lui appartenait de prendre toutes les précautions afin de s’assurer d’y participer à 14h00. Le fait qu’il s’était connecté le 24 mai 2024 à 12h00 ne changeait rien et il en allait de même de la référence erronée à un autre entretien du 12 avril 2024 à 12h00. B. Par acte du 21 septembre 2024 (date du timbre postal), A.__________ a interjeté recours auprès de la Cour des assurances sociales du Tribunal cantonal à l’encontre de la décision sur opposition du 28 août 2024, concluant, avec suite de dépens, à son annulation. Il réitère les explications déjà fournies dans son opposition, à savoir que la convocation adressée le 22 avril 2024 par sa conseillère ORP mentionnait une visioconférence le 24 mai 2024 entre 12h00 et 12h30, selon l’inscription automatique de ladite convocation dans son agenda électronique. Il allègue s’être présenté à l’heure audit entretien et avoir tenté d’appeler à plusieurs reprises son interlocutrice à l’ORP, mais sans succès et l’avoir contactée par courriel en date du 27 mai 2024 en lui précisant s’être présenté lors de leur entretien de conseil-vidéo litigieux. Il soutient qu’il s’est fié à son calendrier dans Outlook® sans commettre de « faute lourde », rappelant par ailleurs qu’il a toujours respecté scrupuleusement les entretiens fixés depuis son inscription au chômage. Enfin, il affirme qu’il aurait immédiatement écrit une lettre d’excuse s’il s’était aperçu de son erreur avant de recevoir la décision du 24 juin 2024. En annexe à son écriture, le recourant a produit l’échange de courriels du 27 mai 2024 avec sa conseillère ORP et les deux captures d’écran figurant déjà au dossier, ainsi qu’un extrait de son agenda électronique Outlook® du 22 avril 2024 en lien avec une visioconférence agendée le 24 mai 2024 de 12h00 à 12h45. Dans sa réponse du 25 octobre 2024, l’intimée a conclu au rejet du recours et à la confirmation de la décision sur opposit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e point de savoir si le recourant pouvait faire l’objet d’une suspension de son droit à l’indemnité de chômage pendant cinq jours, au motif qu’il n’était pas en ligne pour l’entretien de conseil par visioconférence du 24 mai 2024.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777/2017 du 2 août 2018 consid. 3.1 et réf. ; 8C_928/2014 du 5 mai 2015 consid. 2 ; 8C_157/2009 du 3 juillet 2009 consid. 3). c) La suspension du droit à l'indemnité suppose une faute de l'assuré, étant précisé qu’une faute même légère ou une négligence peuvent constituer un motif de suspension (art. 30 al. 3 LACI ; Boris Rubin ,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TF 8C_777/2017 précité consid. 3.2 ; résumé de la jurisprudence à ce sujet : TF 8C_447/2008 du 16 octobre 2008 consid. 5.1, in : DTA 2009 p. 271 ; TFA C 209/99 du 2 septembre 1999 consid. 3a, in : DTA 2000 p. 101 ; Boris Rubin , op. cit ., n. 50 sv. ad art. 30 al. 1 let. d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 Boris Rubin , op. cit , n os 51 et 52 ad art. 30 LACI). Le Tribunal fédéral des assurances a ainsi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 op. cit ., n. 50 ad art. 30 LACI). 4.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42 I 86 consid. 2.2 et 2.3 ; 138 V 218 consid. 8.1.2 et les références). En font ainsi partie les comptes-rendus des entretiens téléphoniques ( Guy Longchamp , in : Dupont/Moser-Szeless [éd.], Commentaire romand de la loi sur la partie générale des assurances sociales, Bâle 2018, n. 14 ad art. 46 LPGA), les renseignements donnés oralement devant en effet être consignés par écrit (art. 43 al. 1 in fine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par ailleurs pas, en droit des assurances sociales, un principe selon lequel l’administration ou le juge devrait statuer, dans le doute, en faveur de l’assuré (ATF 126 V 322 consid. 5a ; TF 8C_260/2019 du 23 juin 2020 consid. 3.2).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 in : Dupont/Moser-Szeless [éd.], op. cit ., n. 18 ad art. 46 LPGA). 5. a) En l’occurrence, dans la décision du 24 juin 2024, confirmée par la décision sur opposition litigieuse, la DGEM a rappelé que l’ORP avait fixé une visioconférence pour le 24 mai 2024 à 14h00 et a reproché au recourant de n’avoir pas été connecté à l’heure convenue. Or la convocation dont il est question ne figure pas au dossier transmis à la Cour de céans par l’intimée. Contrairement aux allégations de l’intimée dans sa réponse du 25 octobre 2024, on ne retrouve nulle trace « des éléments figurant au dossier de la cause que l’entretien litigieux a été fixé le 12 avril 2024 à 14h35 pour le 24 mai 2024 à 14h00 », en particulier le courriel en question. A cet égard on relèvera que dans le procès-verbal d’entretien du 12 avril 2024 son auteure ne fait pas référence à une prochaine convocation pour une visioconférence et aucun courriel portant la date du 12 avril 2024, envoyé à 14h35, émanant de la conseillère ORP et invitant l’assuré à une visioconférence le 24 mai 2024 à 14h00 ne figure au dossier. Il s’avère toutefois que le recourant a produit son courriel-réponse du 22 avril 2024 à 12h38 à un courriel que sa conseillère ORP lui avait adressé, le convoquant à une visioconférence le 24 mai 2024 de 12h00 à 12h45, que l’intéressé a acceptée. Le recourant a également transmis des captures d’écran établissant sa connexion à la visioconférence précitée, ce qu’il a confirmé par courriel du 27 mai 2024 à sa conseillère ORP. b) Dans ces conditions, la Cour de céans n’est pas en mesure, au regard du dossier qui lui a été remis par l’intimée, de vérifier la réalité et la conformité de la convocation émise par la conseillère ORP et, partant, le bien-fondé des reproches formulés à l’encontre du recourant. En particulier, rien ne permet de retenir que l’ORP a effectivement envoyé au recourant une convocation pour le 24 mai 2024 à 14h00 et non à 12h00. c) Compte tenu de l’importance et des répercussions d’une telle sanction sur la vie quotidienne du recourant, il y a lieu d’être particulièrement exigeant à l’égard des autorités compétentes en matière d’assurance-chômage concernant la tenue de leurs dossiers. Il convient par ailleurs de relever que, parmi les griefs de son recours, le recourant a notamment confirmé les critiques qu’il avait émises au stade de l’opposition, à savoir que la convocation mentionnait le 24 mai 2024 à 12h00, de sorte que l’intimée avait eu la possibilité au stade de sa réponse de compléter son dossier, ce qu’elle n’a pas fait. En définitive, les manquements de l’autorité administrative ne sauraient péjorer la situation du recourant. d) Cela étant, il se justifie d’annuler la suspension prononcée à l’égard du recourant en lien avec une absence à un entretien de conseil par visioconférence du 24 mai 2024. 6. a) Par conséquent, le recours doit être admis et la décision sur opposition annulée. b) Il n’y a pas lieu de percevoir de frais judiciaires (art. 61 let. f bis LPGA), ni d’allouer de dépens, le recourant ayant procédé sans mandataire qualifié (ATF 127 V 205 consid. 4b). Par ces motifs, la juge unique prononce : I. Le recours est admis. II. La décision sur opposition rendue le 28 août 2024 par la Direction générale de l’emploi et du marché du travail est annulée. III. Il n’est pas perçu de frais judiciaires, ni alloué de dépens. La juge unique :               Le greffier : Du L'arrêt qui précède est notifié à : ‑ A.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